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0D4" w:rsidRPr="00141CF0" w:rsidRDefault="00E450D4" w:rsidP="00E450D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41CF0">
        <w:rPr>
          <w:rFonts w:ascii="ＭＳ ゴシック" w:eastAsia="ＭＳ ゴシック" w:hAnsi="ＭＳ ゴシック" w:hint="eastAsia"/>
          <w:sz w:val="32"/>
          <w:szCs w:val="32"/>
        </w:rPr>
        <w:t>資源物（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　　　　　　　　</w:t>
      </w:r>
      <w:r w:rsidRPr="00141CF0">
        <w:rPr>
          <w:rFonts w:ascii="ＭＳ ゴシック" w:eastAsia="ＭＳ ゴシック" w:hAnsi="ＭＳ ゴシック" w:hint="eastAsia"/>
          <w:sz w:val="32"/>
          <w:szCs w:val="32"/>
        </w:rPr>
        <w:t>）搬出予定表</w:t>
      </w:r>
    </w:p>
    <w:p w:rsidR="00E450D4" w:rsidRPr="00A511EA" w:rsidRDefault="00E450D4" w:rsidP="00E450D4">
      <w:pPr>
        <w:rPr>
          <w:rFonts w:ascii="ＭＳ ゴシック" w:eastAsia="ＭＳ ゴシック" w:hAnsi="ＭＳ ゴシック"/>
          <w:sz w:val="24"/>
          <w:szCs w:val="24"/>
        </w:rPr>
      </w:pPr>
    </w:p>
    <w:p w:rsidR="00E450D4" w:rsidRPr="00A511EA" w:rsidRDefault="00DA0287" w:rsidP="00E450D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足利市長　宛て</w:t>
      </w:r>
    </w:p>
    <w:p w:rsidR="00E450D4" w:rsidRPr="00A511EA" w:rsidRDefault="00E450D4" w:rsidP="00E450D4">
      <w:pPr>
        <w:rPr>
          <w:rFonts w:ascii="ＭＳ ゴシック" w:eastAsia="ＭＳ ゴシック" w:hAnsi="ＭＳ ゴシック"/>
          <w:sz w:val="24"/>
          <w:szCs w:val="24"/>
        </w:rPr>
      </w:pPr>
    </w:p>
    <w:p w:rsidR="00E450D4" w:rsidRDefault="00530CDF" w:rsidP="00720C7C">
      <w:pPr>
        <w:ind w:firstLineChars="200" w:firstLine="485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年　　　</w:t>
      </w:r>
      <w:r w:rsidR="00E450D4">
        <w:rPr>
          <w:rFonts w:ascii="ＭＳ ゴシック" w:eastAsia="ＭＳ ゴシック" w:hAnsi="ＭＳ ゴシック" w:hint="eastAsia"/>
          <w:sz w:val="24"/>
          <w:szCs w:val="24"/>
        </w:rPr>
        <w:t xml:space="preserve">　　月</w:t>
      </w:r>
      <w:bookmarkStart w:id="0" w:name="_GoBack"/>
      <w:bookmarkEnd w:id="0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914"/>
        <w:gridCol w:w="4472"/>
      </w:tblGrid>
      <w:tr w:rsidR="00E450D4" w:rsidTr="00C57BF3">
        <w:tc>
          <w:tcPr>
            <w:tcW w:w="3969" w:type="dxa"/>
          </w:tcPr>
          <w:p w:rsidR="00E450D4" w:rsidRDefault="00E450D4" w:rsidP="00C57BF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搬　出　予　定　日</w:t>
            </w:r>
          </w:p>
        </w:tc>
        <w:tc>
          <w:tcPr>
            <w:tcW w:w="4536" w:type="dxa"/>
          </w:tcPr>
          <w:p w:rsidR="00E450D4" w:rsidRDefault="00E450D4" w:rsidP="00C57BF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搬　出　予　定　台　数</w:t>
            </w:r>
          </w:p>
        </w:tc>
      </w:tr>
      <w:tr w:rsidR="00E450D4" w:rsidTr="00C57BF3">
        <w:tc>
          <w:tcPr>
            <w:tcW w:w="3969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50D4" w:rsidTr="00C57BF3">
        <w:tc>
          <w:tcPr>
            <w:tcW w:w="3969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50D4" w:rsidTr="00C57BF3">
        <w:tc>
          <w:tcPr>
            <w:tcW w:w="3969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50D4" w:rsidTr="00C57BF3">
        <w:tc>
          <w:tcPr>
            <w:tcW w:w="3969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50D4" w:rsidTr="00C57BF3">
        <w:tc>
          <w:tcPr>
            <w:tcW w:w="3969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50D4" w:rsidTr="00C57BF3">
        <w:tc>
          <w:tcPr>
            <w:tcW w:w="3969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50D4" w:rsidTr="00C57BF3">
        <w:tc>
          <w:tcPr>
            <w:tcW w:w="3969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50D4" w:rsidTr="00C57BF3">
        <w:tc>
          <w:tcPr>
            <w:tcW w:w="3969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50D4" w:rsidTr="00C57BF3">
        <w:tc>
          <w:tcPr>
            <w:tcW w:w="3969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50D4" w:rsidTr="00C57BF3">
        <w:tc>
          <w:tcPr>
            <w:tcW w:w="3969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50D4" w:rsidTr="00C57BF3">
        <w:tc>
          <w:tcPr>
            <w:tcW w:w="3969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E450D4" w:rsidTr="00C57BF3">
        <w:tc>
          <w:tcPr>
            <w:tcW w:w="3969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50D4" w:rsidRDefault="00E450D4" w:rsidP="00C57BF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E450D4" w:rsidRPr="00141CF0" w:rsidRDefault="00E450D4" w:rsidP="00E450D4">
      <w:pPr>
        <w:rPr>
          <w:rFonts w:ascii="ＭＳ ゴシック" w:eastAsia="ＭＳ ゴシック" w:hAnsi="ＭＳ ゴシック"/>
          <w:sz w:val="24"/>
          <w:szCs w:val="24"/>
        </w:rPr>
      </w:pPr>
    </w:p>
    <w:p w:rsidR="00E450D4" w:rsidRPr="00141CF0" w:rsidRDefault="005A63FE" w:rsidP="00E450D4">
      <w:pPr>
        <w:ind w:leftChars="1890" w:left="4018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E450D4"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月　　　日</w:t>
      </w:r>
    </w:p>
    <w:p w:rsidR="00E450D4" w:rsidRPr="00141CF0" w:rsidRDefault="00E450D4" w:rsidP="00E450D4">
      <w:pPr>
        <w:rPr>
          <w:rFonts w:ascii="ＭＳ ゴシック" w:eastAsia="ＭＳ ゴシック" w:hAnsi="ＭＳ ゴシック"/>
          <w:sz w:val="24"/>
          <w:szCs w:val="24"/>
        </w:rPr>
      </w:pPr>
    </w:p>
    <w:p w:rsidR="00E450D4" w:rsidRDefault="00E450D4" w:rsidP="00E450D4">
      <w:pPr>
        <w:ind w:leftChars="1957" w:left="416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住　所</w:t>
      </w:r>
    </w:p>
    <w:p w:rsidR="00E450D4" w:rsidRDefault="00E450D4" w:rsidP="00E450D4">
      <w:pPr>
        <w:ind w:leftChars="1957" w:left="4161"/>
        <w:rPr>
          <w:rFonts w:ascii="ＭＳ ゴシック" w:eastAsia="ＭＳ ゴシック" w:hAnsi="ＭＳ ゴシック"/>
          <w:sz w:val="24"/>
          <w:szCs w:val="24"/>
        </w:rPr>
      </w:pPr>
    </w:p>
    <w:p w:rsidR="00E450D4" w:rsidRPr="00141CF0" w:rsidRDefault="00E450D4" w:rsidP="00E450D4">
      <w:pPr>
        <w:ind w:leftChars="1957" w:left="416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氏　名</w:t>
      </w:r>
    </w:p>
    <w:p w:rsidR="00E450D4" w:rsidRDefault="00E450D4" w:rsidP="00E450D4">
      <w:pPr>
        <w:rPr>
          <w:rFonts w:ascii="ＭＳ ゴシック" w:eastAsia="ＭＳ ゴシック" w:hAnsi="ＭＳ ゴシック"/>
          <w:sz w:val="24"/>
          <w:szCs w:val="24"/>
        </w:rPr>
      </w:pPr>
    </w:p>
    <w:p w:rsidR="00E450D4" w:rsidRDefault="00E450D4" w:rsidP="00E450D4">
      <w:pPr>
        <w:rPr>
          <w:rFonts w:ascii="ＭＳ ゴシック" w:eastAsia="ＭＳ ゴシック" w:hAnsi="ＭＳ ゴシック"/>
          <w:sz w:val="24"/>
          <w:szCs w:val="24"/>
        </w:rPr>
      </w:pPr>
    </w:p>
    <w:p w:rsidR="00E450D4" w:rsidRDefault="00E450D4" w:rsidP="00E450D4">
      <w:pPr>
        <w:rPr>
          <w:rFonts w:ascii="ＭＳ ゴシック" w:eastAsia="ＭＳ ゴシック" w:hAnsi="ＭＳ ゴシック"/>
          <w:sz w:val="24"/>
          <w:szCs w:val="24"/>
        </w:rPr>
      </w:pPr>
    </w:p>
    <w:p w:rsidR="00E450D4" w:rsidRDefault="00E450D4" w:rsidP="00E450D4">
      <w:pPr>
        <w:rPr>
          <w:rFonts w:ascii="ＭＳ ゴシック" w:eastAsia="ＭＳ ゴシック" w:hAnsi="ＭＳ ゴシック"/>
          <w:sz w:val="24"/>
          <w:szCs w:val="24"/>
        </w:rPr>
      </w:pPr>
    </w:p>
    <w:p w:rsidR="00E450D4" w:rsidRPr="00A511EA" w:rsidRDefault="00E450D4" w:rsidP="00E450D4">
      <w:pPr>
        <w:ind w:left="213" w:hangingChars="100" w:hanging="213"/>
        <w:rPr>
          <w:rFonts w:ascii="ＭＳ 明朝" w:eastAsia="ＭＳ 明朝" w:hAnsi="ＭＳ 明朝"/>
          <w:b/>
          <w:szCs w:val="21"/>
        </w:rPr>
      </w:pPr>
      <w:r w:rsidRPr="00A511EA">
        <w:rPr>
          <w:rFonts w:ascii="ＭＳ 明朝" w:eastAsia="ＭＳ 明朝" w:hAnsi="ＭＳ 明朝" w:hint="eastAsia"/>
          <w:b/>
          <w:szCs w:val="21"/>
        </w:rPr>
        <w:t>※　上記のカッコ内に契約品目を記入のうえ、契約期間の</w:t>
      </w:r>
      <w:r>
        <w:rPr>
          <w:rFonts w:ascii="ＭＳ 明朝" w:eastAsia="ＭＳ 明朝" w:hAnsi="ＭＳ 明朝" w:hint="eastAsia"/>
          <w:b/>
          <w:szCs w:val="21"/>
        </w:rPr>
        <w:t>年月</w:t>
      </w:r>
      <w:r w:rsidRPr="00A511EA">
        <w:rPr>
          <w:rFonts w:ascii="ＭＳ 明朝" w:eastAsia="ＭＳ 明朝" w:hAnsi="ＭＳ 明朝" w:hint="eastAsia"/>
          <w:b/>
          <w:szCs w:val="21"/>
        </w:rPr>
        <w:t>及び搬出日並びに搬出台数の予定を記入してください。</w:t>
      </w:r>
    </w:p>
    <w:p w:rsidR="00E450D4" w:rsidRDefault="00E450D4" w:rsidP="00E450D4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E450D4" w:rsidSect="0040083D">
      <w:pgSz w:w="11906" w:h="16838" w:code="9"/>
      <w:pgMar w:top="1985" w:right="1701" w:bottom="1701" w:left="1701" w:header="851" w:footer="992" w:gutter="0"/>
      <w:cols w:space="425"/>
      <w:docGrid w:type="linesAndChars" w:linePitch="39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D06" w:rsidRDefault="004C1D06" w:rsidP="00141CF0">
      <w:r>
        <w:separator/>
      </w:r>
    </w:p>
  </w:endnote>
  <w:endnote w:type="continuationSeparator" w:id="0">
    <w:p w:rsidR="004C1D06" w:rsidRDefault="004C1D06" w:rsidP="0014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D06" w:rsidRDefault="004C1D06" w:rsidP="00141CF0">
      <w:r>
        <w:separator/>
      </w:r>
    </w:p>
  </w:footnote>
  <w:footnote w:type="continuationSeparator" w:id="0">
    <w:p w:rsidR="004C1D06" w:rsidRDefault="004C1D06" w:rsidP="00141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F0"/>
    <w:rsid w:val="000451D7"/>
    <w:rsid w:val="0006595F"/>
    <w:rsid w:val="001155F6"/>
    <w:rsid w:val="00141CF0"/>
    <w:rsid w:val="001879F0"/>
    <w:rsid w:val="001C624C"/>
    <w:rsid w:val="002440DC"/>
    <w:rsid w:val="0024710A"/>
    <w:rsid w:val="0027202A"/>
    <w:rsid w:val="002916DE"/>
    <w:rsid w:val="00330893"/>
    <w:rsid w:val="00353BA2"/>
    <w:rsid w:val="0038723E"/>
    <w:rsid w:val="0039612D"/>
    <w:rsid w:val="0040083D"/>
    <w:rsid w:val="00435FCC"/>
    <w:rsid w:val="004433C0"/>
    <w:rsid w:val="004C1D06"/>
    <w:rsid w:val="00530CDF"/>
    <w:rsid w:val="005A5613"/>
    <w:rsid w:val="005A63FE"/>
    <w:rsid w:val="006A2196"/>
    <w:rsid w:val="00720C7C"/>
    <w:rsid w:val="00757D19"/>
    <w:rsid w:val="007D507C"/>
    <w:rsid w:val="007F52A2"/>
    <w:rsid w:val="008C3717"/>
    <w:rsid w:val="009116DA"/>
    <w:rsid w:val="00954532"/>
    <w:rsid w:val="009B08F2"/>
    <w:rsid w:val="00A02831"/>
    <w:rsid w:val="00A511EA"/>
    <w:rsid w:val="00B83E2A"/>
    <w:rsid w:val="00BA241D"/>
    <w:rsid w:val="00C43FCE"/>
    <w:rsid w:val="00D42955"/>
    <w:rsid w:val="00DA0287"/>
    <w:rsid w:val="00E219CF"/>
    <w:rsid w:val="00E450D4"/>
    <w:rsid w:val="00EF6166"/>
    <w:rsid w:val="00F74AD9"/>
    <w:rsid w:val="00F83AFA"/>
    <w:rsid w:val="00FE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C56F56"/>
  <w15:docId w15:val="{0C0C0A08-DD8D-478D-AF6E-FE8A6BEE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D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1C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41CF0"/>
  </w:style>
  <w:style w:type="paragraph" w:styleId="a5">
    <w:name w:val="footer"/>
    <w:basedOn w:val="a"/>
    <w:link w:val="a6"/>
    <w:uiPriority w:val="99"/>
    <w:semiHidden/>
    <w:unhideWhenUsed/>
    <w:rsid w:val="00141C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41CF0"/>
  </w:style>
  <w:style w:type="table" w:styleId="a7">
    <w:name w:val="Table Grid"/>
    <w:basedOn w:val="a1"/>
    <w:uiPriority w:val="59"/>
    <w:rsid w:val="00141C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0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0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D14D-D578-4A35-8730-3444EE39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役所</dc:creator>
  <cp:keywords/>
  <dc:description/>
  <cp:lastModifiedBy>足利市</cp:lastModifiedBy>
  <cp:revision>5</cp:revision>
  <cp:lastPrinted>2014-05-18T18:11:00Z</cp:lastPrinted>
  <dcterms:created xsi:type="dcterms:W3CDTF">2020-02-25T06:56:00Z</dcterms:created>
  <dcterms:modified xsi:type="dcterms:W3CDTF">2023-02-20T06:20:00Z</dcterms:modified>
</cp:coreProperties>
</file>